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4980A11" w14:textId="77777777" w:rsidR="000377E6" w:rsidRPr="000377E6" w:rsidRDefault="000377E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4"/>
              </w:rPr>
            </w:pPr>
            <w:r w:rsidRPr="000377E6">
              <w:rPr>
                <w:rFonts w:ascii="Times New Roman" w:hAnsi="Times New Roman"/>
                <w:b/>
                <w:sz w:val="16"/>
                <w:szCs w:val="14"/>
              </w:rPr>
              <w:t xml:space="preserve">PUBLICZNA SZKOŁA PODSTAWOWA </w:t>
            </w:r>
          </w:p>
          <w:p w14:paraId="56944402" w14:textId="5918D0B2" w:rsidR="00153A22" w:rsidRPr="000377E6" w:rsidRDefault="000377E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4"/>
              </w:rPr>
            </w:pPr>
            <w:r w:rsidRPr="000377E6">
              <w:rPr>
                <w:rFonts w:ascii="Times New Roman" w:hAnsi="Times New Roman"/>
                <w:b/>
                <w:sz w:val="16"/>
                <w:szCs w:val="14"/>
              </w:rPr>
              <w:t xml:space="preserve">W WIELGOMŁYNACH 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583DE220" w:rsidR="00945AC5" w:rsidRPr="000377E6" w:rsidRDefault="000377E6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7E6">
              <w:rPr>
                <w:rFonts w:ascii="Times New Roman" w:hAnsi="Times New Roman"/>
                <w:b/>
                <w:sz w:val="20"/>
                <w:szCs w:val="20"/>
              </w:rPr>
              <w:t>000756459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, z późn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4262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4"/>
        <w:gridCol w:w="335"/>
        <w:gridCol w:w="356"/>
        <w:gridCol w:w="356"/>
        <w:gridCol w:w="335"/>
        <w:gridCol w:w="355"/>
        <w:gridCol w:w="393"/>
        <w:gridCol w:w="323"/>
        <w:gridCol w:w="323"/>
        <w:gridCol w:w="323"/>
        <w:gridCol w:w="398"/>
        <w:gridCol w:w="281"/>
        <w:gridCol w:w="334"/>
        <w:gridCol w:w="334"/>
        <w:gridCol w:w="355"/>
        <w:gridCol w:w="355"/>
        <w:gridCol w:w="387"/>
        <w:gridCol w:w="334"/>
        <w:gridCol w:w="355"/>
        <w:gridCol w:w="355"/>
        <w:gridCol w:w="355"/>
        <w:gridCol w:w="264"/>
        <w:gridCol w:w="323"/>
        <w:gridCol w:w="334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377E6" w:rsidRPr="0074622A" w14:paraId="363E7E78" w14:textId="77777777" w:rsidTr="000377E6">
        <w:tc>
          <w:tcPr>
            <w:tcW w:w="187" w:type="pct"/>
          </w:tcPr>
          <w:p w14:paraId="73DBA040" w14:textId="285024AB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94" w:type="pct"/>
          </w:tcPr>
          <w:p w14:paraId="4B9FAF82" w14:textId="259B74F0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207" w:type="pct"/>
          </w:tcPr>
          <w:p w14:paraId="481CFC99" w14:textId="57E1D33C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207" w:type="pct"/>
          </w:tcPr>
          <w:p w14:paraId="1B13426A" w14:textId="0D71798B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93" w:type="pct"/>
          </w:tcPr>
          <w:p w14:paraId="4CE7A543" w14:textId="4EBCB02A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23" w:type="pct"/>
          </w:tcPr>
          <w:p w14:paraId="6DD54D67" w14:textId="19D0F81E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23" w:type="pct"/>
          </w:tcPr>
          <w:p w14:paraId="2B075A3C" w14:textId="439B866E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30" w:type="pct"/>
          </w:tcPr>
          <w:p w14:paraId="5B4AE6AA" w14:textId="7DE69D61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30" w:type="pct"/>
          </w:tcPr>
          <w:p w14:paraId="637FE006" w14:textId="133090A5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0" w:type="pct"/>
          </w:tcPr>
          <w:p w14:paraId="3BC21EF8" w14:textId="4929CDE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30" w:type="pct"/>
          </w:tcPr>
          <w:p w14:paraId="212AF34D" w14:textId="63CCE71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30" w:type="pct"/>
          </w:tcPr>
          <w:p w14:paraId="07C49756" w14:textId="46CA44D5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30" w:type="pct"/>
          </w:tcPr>
          <w:p w14:paraId="1BEE60DD" w14:textId="58BF734C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30" w:type="pct"/>
          </w:tcPr>
          <w:p w14:paraId="2306AE9E" w14:textId="43B7153C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0" w:type="pct"/>
          </w:tcPr>
          <w:p w14:paraId="52659CF1" w14:textId="61B6647A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30" w:type="pct"/>
          </w:tcPr>
          <w:p w14:paraId="1F42B693" w14:textId="2D3999AD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30" w:type="pct"/>
          </w:tcPr>
          <w:p w14:paraId="5D62E3E4" w14:textId="15C95745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30" w:type="pct"/>
          </w:tcPr>
          <w:p w14:paraId="35CD8E66" w14:textId="6825A83D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0" w:type="pct"/>
          </w:tcPr>
          <w:p w14:paraId="29DCC077" w14:textId="07B41284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0" w:type="pct"/>
          </w:tcPr>
          <w:p w14:paraId="14D04DCE" w14:textId="22370A14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0" w:type="pct"/>
          </w:tcPr>
          <w:p w14:paraId="164590A2" w14:textId="348A569E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30" w:type="pct"/>
          </w:tcPr>
          <w:p w14:paraId="05CA648E" w14:textId="3A29AB76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0" w:type="pct"/>
          </w:tcPr>
          <w:p w14:paraId="40805CEC" w14:textId="6BA3B351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30" w:type="pct"/>
          </w:tcPr>
          <w:p w14:paraId="1779B290" w14:textId="02232862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23" w:type="pct"/>
          </w:tcPr>
          <w:p w14:paraId="541D8657" w14:textId="51523F15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0BB78995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1B25C1AB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12837ADD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590D3D89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6BFE9505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20A7E25F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63A40C3C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27763CB4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7E03963C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" w:type="pct"/>
          </w:tcPr>
          <w:p w14:paraId="6AA77B9F" w14:textId="77777777" w:rsidR="000377E6" w:rsidRPr="0074622A" w:rsidRDefault="000377E6" w:rsidP="000377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8DA4EEB" w:rsidR="00B71689" w:rsidRPr="0074622A" w:rsidRDefault="005E2FF6" w:rsidP="000377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ojewództwo ……</w:t>
            </w:r>
            <w:r w:rsidR="000377E6">
              <w:rPr>
                <w:rFonts w:ascii="Times New Roman" w:hAnsi="Times New Roman"/>
                <w:sz w:val="21"/>
                <w:szCs w:val="21"/>
              </w:rPr>
              <w:t>ŁÓDZKIE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7320CFE" w:rsidR="00B71689" w:rsidRPr="0074622A" w:rsidRDefault="005E2FF6" w:rsidP="000377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t ……</w:t>
            </w:r>
            <w:r w:rsidR="000377E6">
              <w:rPr>
                <w:rFonts w:ascii="Times New Roman" w:hAnsi="Times New Roman"/>
                <w:sz w:val="21"/>
                <w:szCs w:val="21"/>
              </w:rPr>
              <w:t>RADOMSZCZAŃSKI……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CE59144" w:rsidR="00B71689" w:rsidRPr="0074622A" w:rsidRDefault="005E2FF6" w:rsidP="000377E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mina …</w:t>
            </w:r>
            <w:r w:rsidR="000377E6">
              <w:rPr>
                <w:rFonts w:ascii="Times New Roman" w:hAnsi="Times New Roman"/>
                <w:sz w:val="21"/>
                <w:szCs w:val="21"/>
              </w:rPr>
              <w:t>WIELGOMŁYNY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507"/>
        <w:gridCol w:w="2438"/>
        <w:gridCol w:w="406"/>
        <w:gridCol w:w="2857"/>
        <w:gridCol w:w="408"/>
        <w:gridCol w:w="753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5C460E64" w:rsidR="002B0C8B" w:rsidRPr="0074622A" w:rsidRDefault="002B0C8B" w:rsidP="000377E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0377E6"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3C481FEC" w:rsidR="005A32DE" w:rsidRPr="0074622A" w:rsidRDefault="005A32DE" w:rsidP="000377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0377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06A2F78F" w:rsidR="003C0E80" w:rsidRPr="0074622A" w:rsidRDefault="003C0E80" w:rsidP="000377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0377E6"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…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593FBECA" w:rsidR="005A32DE" w:rsidRPr="0074622A" w:rsidRDefault="005A32DE" w:rsidP="000377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0377E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0B53B83" w14:textId="00A8C3D7" w:rsidR="00180E8E" w:rsidRPr="0074622A" w:rsidRDefault="00180E8E" w:rsidP="000377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0377E6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D85B2C5" w14:textId="3EDA1F49" w:rsidR="00180E8E" w:rsidRPr="0074622A" w:rsidRDefault="00180E8E" w:rsidP="000377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0377E6"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08D9A0" w14:textId="4C6CADE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  <w:r w:rsidR="000377E6"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9881F5A" w14:textId="28F0A3BB" w:rsidR="00180E8E" w:rsidRPr="0074622A" w:rsidRDefault="00180E8E" w:rsidP="00D51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ACEAF8" w14:textId="32C60DC8" w:rsidR="00180E8E" w:rsidRPr="0074622A" w:rsidRDefault="00180E8E" w:rsidP="00D51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1F2B34FD" w14:textId="1CE4F975" w:rsidR="00911001" w:rsidRPr="0074622A" w:rsidRDefault="00911001" w:rsidP="00D51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6224004A" w14:textId="794D9738" w:rsidR="00180E8E" w:rsidRPr="0074622A" w:rsidRDefault="00180E8E" w:rsidP="00D51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2DEA438" w14:textId="5E07FF3D" w:rsidR="00180E8E" w:rsidRPr="0074622A" w:rsidRDefault="00180E8E" w:rsidP="00D51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63"/>
        <w:gridCol w:w="2415"/>
        <w:gridCol w:w="563"/>
        <w:gridCol w:w="3351"/>
        <w:gridCol w:w="51"/>
        <w:gridCol w:w="567"/>
        <w:gridCol w:w="56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E91A59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AEA1B" w14:textId="20F468D6" w:rsidR="00AE37D9" w:rsidRPr="0074622A" w:rsidRDefault="00AE37D9" w:rsidP="00D5123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  <w:r w:rsidR="00D51232"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9FD60" w14:textId="6552CCDB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04DBE" w14:textId="35FB836F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  <w:r w:rsidR="00D51232"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1C5F1A8" w14:textId="0CEE1138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84DE698" w14:textId="43163811" w:rsidR="00155B0B" w:rsidRPr="0074622A" w:rsidRDefault="00155B0B" w:rsidP="00D51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A00BC95" w14:textId="361B0219" w:rsidR="00155B0B" w:rsidRPr="0074622A" w:rsidRDefault="00155B0B" w:rsidP="00D51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55C9AD3C" w14:textId="29427139" w:rsidR="00155B0B" w:rsidRPr="0074622A" w:rsidRDefault="00155B0B" w:rsidP="008E61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8E619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6943CD40" w14:textId="77777777" w:rsidR="00CE07B0" w:rsidRDefault="00CE07B0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58D95B" w14:textId="1BAE1B75" w:rsidR="00D703AF" w:rsidRDefault="00CE07B0" w:rsidP="00D703AF">
            <w:pPr>
              <w:spacing w:before="20" w:after="2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7B0">
              <w:rPr>
                <w:rFonts w:ascii="Times New Roman" w:hAnsi="Times New Roman"/>
                <w:sz w:val="18"/>
                <w:szCs w:val="18"/>
              </w:rPr>
              <w:t>Trzy budynki szkoły posiada udogodnienia dla osób z niepełnosprawnościami w dwóch są podjazdy dla osób na wózkach inwalidzkich, w jednym budynku nie ma progów i pierwsza kondygnacja znajduje się na poziomie zero. We wszystkich budynkach na pierwszej kondygnacji znajduje się dostępna toaleta dla osób z niepełnosprawnościam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E07B0">
              <w:rPr>
                <w:rFonts w:ascii="Times New Roman" w:hAnsi="Times New Roman"/>
                <w:sz w:val="18"/>
                <w:szCs w:val="18"/>
              </w:rPr>
              <w:t>Na schodach samoprzylepne czarno-żółte taśmy ostrzegawc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03AF">
              <w:rPr>
                <w:rFonts w:ascii="Times New Roman" w:hAnsi="Times New Roman"/>
                <w:sz w:val="18"/>
                <w:szCs w:val="18"/>
              </w:rPr>
              <w:t>……………………...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0A24106C" w14:textId="017CFB8A" w:rsidR="00F34B52" w:rsidRPr="0074622A" w:rsidRDefault="00811615" w:rsidP="00D703AF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981"/>
        <w:gridCol w:w="569"/>
        <w:gridCol w:w="2102"/>
        <w:gridCol w:w="418"/>
        <w:gridCol w:w="839"/>
        <w:gridCol w:w="866"/>
        <w:gridCol w:w="737"/>
      </w:tblGrid>
      <w:tr w:rsidR="0074622A" w:rsidRPr="0074622A" w14:paraId="02B2CFE3" w14:textId="77777777" w:rsidTr="00D51232">
        <w:trPr>
          <w:trHeight w:val="170"/>
        </w:trPr>
        <w:tc>
          <w:tcPr>
            <w:tcW w:w="1462" w:type="pct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783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5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7CE168B0" w:rsidR="00096325" w:rsidRPr="0074622A" w:rsidRDefault="00096325" w:rsidP="00D51232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D5123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D51232">
        <w:tc>
          <w:tcPr>
            <w:tcW w:w="1462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83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6827E71E" w:rsidR="00096325" w:rsidRPr="0074622A" w:rsidRDefault="00096325" w:rsidP="00D51232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UdC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D51232">
        <w:tc>
          <w:tcPr>
            <w:tcW w:w="14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38" w:type="pct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E91A59">
        <w:tc>
          <w:tcPr>
            <w:tcW w:w="14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0FA8614A" w:rsidR="00460B99" w:rsidRPr="0074622A" w:rsidRDefault="00D51232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32">
              <w:rPr>
                <w:rFonts w:ascii="Times New Roman" w:hAnsi="Times New Roman"/>
                <w:sz w:val="18"/>
                <w:szCs w:val="20"/>
              </w:rPr>
              <w:t>https://pspwielgomlyny.superszkolna.pl/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258D17CA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E91A59">
        <w:tc>
          <w:tcPr>
            <w:tcW w:w="14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5E8288E9" w:rsidR="00460B99" w:rsidRPr="0074622A" w:rsidRDefault="00D51232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1232">
              <w:rPr>
                <w:rFonts w:ascii="Times New Roman" w:hAnsi="Times New Roman"/>
                <w:sz w:val="18"/>
                <w:szCs w:val="20"/>
              </w:rPr>
              <w:t>https://pspwielgomlyny.bipszkola.pl/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30D6737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E91A59">
        <w:trPr>
          <w:trHeight w:val="182"/>
        </w:trPr>
        <w:tc>
          <w:tcPr>
            <w:tcW w:w="14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6BC015C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D51232">
        <w:tc>
          <w:tcPr>
            <w:tcW w:w="1462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538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E91A59">
        <w:tc>
          <w:tcPr>
            <w:tcW w:w="14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E91A59">
        <w:tc>
          <w:tcPr>
            <w:tcW w:w="14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E91A59">
        <w:tc>
          <w:tcPr>
            <w:tcW w:w="1462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1DB5FBE" w14:textId="77777777" w:rsidR="00CE07B0" w:rsidRDefault="002F257F" w:rsidP="00CE07B0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</w:t>
            </w:r>
            <w:r w:rsidR="00CE07B0" w:rsidRPr="00CE07B0">
              <w:rPr>
                <w:rFonts w:ascii="Times New Roman" w:hAnsi="Times New Roman"/>
                <w:sz w:val="18"/>
                <w:szCs w:val="18"/>
              </w:rPr>
              <w:t>Na stronie internetowej kontrast spełnia wymagania WCAG na poziomie AAA</w:t>
            </w:r>
            <w:r w:rsidR="00CE07B0">
              <w:rPr>
                <w:rFonts w:ascii="Times New Roman" w:hAnsi="Times New Roman"/>
                <w:sz w:val="18"/>
                <w:szCs w:val="18"/>
              </w:rPr>
              <w:t>. S</w:t>
            </w:r>
            <w:r w:rsidR="00CE07B0" w:rsidRPr="00CE07B0">
              <w:rPr>
                <w:rFonts w:ascii="Times New Roman" w:hAnsi="Times New Roman"/>
                <w:sz w:val="18"/>
                <w:szCs w:val="18"/>
              </w:rPr>
              <w:t>trona internetowa zostanie w pełni dostosowana do wymagań prawnych.</w:t>
            </w:r>
            <w:r w:rsidR="00CE07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14:paraId="569E3260" w14:textId="3652F5BE" w:rsidR="002F257F" w:rsidRPr="0074622A" w:rsidRDefault="002F257F" w:rsidP="00CE07B0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240"/>
        <w:gridCol w:w="1701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3A5CC49D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13EFA06B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AE9D32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275583EA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16B2634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497684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4F87F1DD" w:rsidR="009A09A3" w:rsidRPr="0074622A" w:rsidRDefault="001F70D1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BBABD" w14:textId="2D567A1C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F66E2" w14:textId="69432840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34E2B4" w14:textId="506C1B8E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CF078" w14:textId="11F82E53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9B11DB" w14:textId="7915E936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91A59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E91A59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E91A59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E91A59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26FD52B2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E91A59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5F5A2DA9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6 pkt 3 lit.d UzD</w:t>
            </w:r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0F4CF516" w:rsidR="00F64545" w:rsidRPr="0074622A" w:rsidRDefault="00F64545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E91A59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E89BE4" w14:textId="77777777" w:rsidR="00BA60DF" w:rsidRPr="0074622A" w:rsidRDefault="00BA60DF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pisać słownie np. alfabet Lorma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B6987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16630471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E91A59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30 UzD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6FAE2669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E91A59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na podstawie art. 18 UdC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07046F4D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E91A59" w:rsidRPr="008C631E">
              <w:rPr>
                <w:rFonts w:ascii="MS Gothic" w:eastAsia="MS Gothic" w:hAnsi="MS Gothic" w:hint="eastAsia"/>
                <w:b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18 UdC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502E98D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  <w:r w:rsidR="00E91A59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  <w:bookmarkStart w:id="12" w:name="_GoBack"/>
        <w:bookmarkEnd w:id="12"/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4DA64CA3" w:rsidR="00FF3ED3" w:rsidRPr="0074622A" w:rsidRDefault="00700000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 787 10 13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2B5F57C1" w:rsidR="00FF3ED3" w:rsidRPr="0074622A" w:rsidRDefault="00700000" w:rsidP="00AA78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WIELGOMŁ</w:t>
            </w:r>
            <w:r w:rsidR="00AA78F4">
              <w:rPr>
                <w:rFonts w:ascii="Times New Roman" w:hAnsi="Times New Roman"/>
                <w:sz w:val="20"/>
                <w:szCs w:val="20"/>
                <w:highlight w:val="yellow"/>
              </w:rPr>
              <w:t>YNY, XX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0</w:t>
            </w:r>
            <w:r w:rsidR="00AA78F4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2025 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3"/>
        <w:gridCol w:w="343"/>
        <w:gridCol w:w="334"/>
        <w:gridCol w:w="324"/>
        <w:gridCol w:w="343"/>
        <w:gridCol w:w="324"/>
        <w:gridCol w:w="343"/>
        <w:gridCol w:w="334"/>
        <w:gridCol w:w="379"/>
        <w:gridCol w:w="315"/>
        <w:gridCol w:w="315"/>
        <w:gridCol w:w="315"/>
        <w:gridCol w:w="383"/>
        <w:gridCol w:w="275"/>
        <w:gridCol w:w="324"/>
        <w:gridCol w:w="324"/>
        <w:gridCol w:w="343"/>
        <w:gridCol w:w="343"/>
        <w:gridCol w:w="373"/>
        <w:gridCol w:w="324"/>
        <w:gridCol w:w="343"/>
        <w:gridCol w:w="343"/>
        <w:gridCol w:w="343"/>
        <w:gridCol w:w="260"/>
        <w:gridCol w:w="315"/>
        <w:gridCol w:w="324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700000" w:rsidRPr="0074622A" w14:paraId="444B9B2D" w14:textId="77777777" w:rsidTr="009C1674">
        <w:tc>
          <w:tcPr>
            <w:tcW w:w="238" w:type="dxa"/>
          </w:tcPr>
          <w:p w14:paraId="072FC8DC" w14:textId="39207278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11" w:type="dxa"/>
          </w:tcPr>
          <w:p w14:paraId="4F394F0D" w14:textId="2CD436D1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311" w:type="dxa"/>
          </w:tcPr>
          <w:p w14:paraId="649A893A" w14:textId="6447C5DE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11" w:type="dxa"/>
          </w:tcPr>
          <w:p w14:paraId="178F584E" w14:textId="307EBC9A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713B60D4" w14:textId="09162974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11" w:type="dxa"/>
          </w:tcPr>
          <w:p w14:paraId="0DFEA393" w14:textId="324101E3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7CD5E9EF" w14:textId="02F22488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357C641F" w14:textId="1E701853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11" w:type="dxa"/>
          </w:tcPr>
          <w:p w14:paraId="0019BB21" w14:textId="4D61F45B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11" w:type="dxa"/>
          </w:tcPr>
          <w:p w14:paraId="762C8780" w14:textId="41E82D7C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25572147" w14:textId="0325D381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1AA477F0" w14:textId="5D2FAD17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3299EF2E" w14:textId="0910322A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11" w:type="dxa"/>
          </w:tcPr>
          <w:p w14:paraId="56798C01" w14:textId="4D612177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14:paraId="0FFCE978" w14:textId="224DB284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749551AB" w14:textId="19C63517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14:paraId="1F6B0C5A" w14:textId="57416120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11" w:type="dxa"/>
          </w:tcPr>
          <w:p w14:paraId="68C59CA7" w14:textId="0237F3B4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0017A935" w14:textId="378CE328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311" w:type="dxa"/>
          </w:tcPr>
          <w:p w14:paraId="26C3175E" w14:textId="32F35A2A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14:paraId="25644512" w14:textId="3CD6C590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311" w:type="dxa"/>
          </w:tcPr>
          <w:p w14:paraId="12BA9570" w14:textId="16660A05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0" w:type="dxa"/>
          </w:tcPr>
          <w:p w14:paraId="1B03B19F" w14:textId="639B1A16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310" w:type="dxa"/>
          </w:tcPr>
          <w:p w14:paraId="77C1E29F" w14:textId="5044A7A4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" w:type="dxa"/>
          </w:tcPr>
          <w:p w14:paraId="641FE100" w14:textId="74E01CC3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0" w:type="dxa"/>
          </w:tcPr>
          <w:p w14:paraId="3607A4ED" w14:textId="54BC4B0B" w:rsidR="009C1674" w:rsidRPr="0074622A" w:rsidRDefault="00700000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0" w:type="dxa"/>
          </w:tcPr>
          <w:p w14:paraId="5E4EEF76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óźn. zm.), zwanej dalej UzD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c) sprawują nadzór nad organem zarządzającym,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UzD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 xml:space="preserve">można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>na stronie podmiotowej Biuletynu Informacji Publicznej lub swojej stronie internetowej) co 4 lata, najpóźniej do dnia 31 marca danego roku (art. 11 UzD). Dokonuje tego również, gdy w podmiocie nie wyznaczono koordynatora ds. dostępności. Dołączenie do raportu informacji (raportów) jednostek podległych oraz nadzorowanych stanowi jednocześnie realizację obowiązku, o którym mowa w art.11 ust. 5 UzD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3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3"/>
      <w:r w:rsidRPr="0074622A">
        <w:rPr>
          <w:rFonts w:ascii="Times New Roman" w:hAnsi="Times New Roman"/>
          <w:sz w:val="18"/>
        </w:rPr>
        <w:t>, w tym również te, w których wynajmuje powierzchnie. Wynajem budynku nie zwalnia z możliwości i obowiązku zastosowania ustawy UzD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UzD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4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4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tyfloplany lub tyflomapy, ścieżki prowadzące, </w:t>
      </w:r>
      <w:r w:rsidR="00D95406" w:rsidRPr="0074622A">
        <w:rPr>
          <w:rFonts w:ascii="Times New Roman" w:hAnsi="Times New Roman"/>
          <w:sz w:val="18"/>
        </w:rPr>
        <w:t xml:space="preserve"> schodołazy</w:t>
      </w:r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przyschodowe</w:t>
      </w:r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>, infomaty</w:t>
      </w:r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>planu, schematu, mapy, infokiosku, infomatu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tykowy – np. w formie planu tyflograficznego, tyflomapy, tablicy informacyjnej możliwej do czytania przez dotyk (np. alfabetem Braille’a), infokiosku lub infomatu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głosowy – np. z użyciem infokiosku, infomatu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5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5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tyflograficzne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>drzwi i przegrody ogniowe i przeciwdymowe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>odnoszą się do zgodności z ustawą z dnia 4 kwietnia 2019 r. o dostępności cyfrowej stron internetowych i aplikacji mobilnych podmiotów publicznych (Dz.U. 2023 poz. 1440), zwaną UdC, w związku z art. 2 oraz art. 6 pkt 2 UzD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Librus, Vulcan) oraz komunikatory internetowe (Skype, Teams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>). W przypadku aplikacji mobilnej chodzi o adres w sklepie z aplikacjami (link), który pozwala na pobranie danej aplikacji, np. dla aplikacji mObywatel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>odzwierciedlających standard Web Content Accessibility Guidelines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stanowiących załącznik do UdC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0377E6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UzD</w:t>
      </w:r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Lorma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30 UzD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UzD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UzD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r w:rsidRPr="0074622A">
        <w:rPr>
          <w:rFonts w:ascii="Times New Roman" w:hAnsi="Times New Roman"/>
          <w:bCs/>
          <w:sz w:val="18"/>
        </w:rPr>
        <w:t>chatbot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>art. 30 UzD</w:t>
      </w:r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>art. 18 UdC</w:t>
      </w:r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6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6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67F6" w14:textId="77777777" w:rsidR="00B8612A" w:rsidRDefault="00B8612A" w:rsidP="005840AE">
      <w:pPr>
        <w:spacing w:after="0" w:line="240" w:lineRule="auto"/>
      </w:pPr>
      <w:r>
        <w:separator/>
      </w:r>
    </w:p>
  </w:endnote>
  <w:endnote w:type="continuationSeparator" w:id="0">
    <w:p w14:paraId="69AC19D2" w14:textId="77777777" w:rsidR="00B8612A" w:rsidRDefault="00B8612A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61CF" w14:textId="77777777" w:rsidR="00B8612A" w:rsidRDefault="00B8612A" w:rsidP="005840AE">
      <w:pPr>
        <w:spacing w:after="0" w:line="240" w:lineRule="auto"/>
      </w:pPr>
      <w:r>
        <w:separator/>
      </w:r>
    </w:p>
  </w:footnote>
  <w:footnote w:type="continuationSeparator" w:id="0">
    <w:p w14:paraId="2354319C" w14:textId="77777777" w:rsidR="00B8612A" w:rsidRDefault="00B8612A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53CEA" w14:textId="5BD97A25" w:rsidR="0052290F" w:rsidRPr="00290310" w:rsidRDefault="0052290F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D703AF" w:rsidRPr="00D703AF">
          <w:rPr>
            <w:rFonts w:ascii="Times New Roman" w:hAnsi="Times New Roman"/>
            <w:noProof/>
            <w:lang w:val="pl-PL"/>
          </w:rPr>
          <w:t>6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52290F" w:rsidRPr="008F642B" w:rsidRDefault="0052290F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7"/>
  </w:num>
  <w:num w:numId="5">
    <w:abstractNumId w:val="9"/>
  </w:num>
  <w:num w:numId="6">
    <w:abstractNumId w:val="29"/>
  </w:num>
  <w:num w:numId="7">
    <w:abstractNumId w:val="19"/>
  </w:num>
  <w:num w:numId="8">
    <w:abstractNumId w:val="37"/>
  </w:num>
  <w:num w:numId="9">
    <w:abstractNumId w:val="7"/>
  </w:num>
  <w:num w:numId="10">
    <w:abstractNumId w:val="40"/>
  </w:num>
  <w:num w:numId="11">
    <w:abstractNumId w:val="15"/>
  </w:num>
  <w:num w:numId="12">
    <w:abstractNumId w:val="20"/>
  </w:num>
  <w:num w:numId="13">
    <w:abstractNumId w:val="44"/>
  </w:num>
  <w:num w:numId="14">
    <w:abstractNumId w:val="16"/>
  </w:num>
  <w:num w:numId="15">
    <w:abstractNumId w:val="21"/>
  </w:num>
  <w:num w:numId="16">
    <w:abstractNumId w:val="38"/>
  </w:num>
  <w:num w:numId="17">
    <w:abstractNumId w:val="12"/>
  </w:num>
  <w:num w:numId="18">
    <w:abstractNumId w:val="18"/>
  </w:num>
  <w:num w:numId="19">
    <w:abstractNumId w:val="41"/>
  </w:num>
  <w:num w:numId="20">
    <w:abstractNumId w:val="24"/>
  </w:num>
  <w:num w:numId="21">
    <w:abstractNumId w:val="10"/>
  </w:num>
  <w:num w:numId="22">
    <w:abstractNumId w:val="11"/>
  </w:num>
  <w:num w:numId="23">
    <w:abstractNumId w:val="0"/>
  </w:num>
  <w:num w:numId="24">
    <w:abstractNumId w:val="5"/>
  </w:num>
  <w:num w:numId="25">
    <w:abstractNumId w:val="25"/>
  </w:num>
  <w:num w:numId="26">
    <w:abstractNumId w:val="32"/>
  </w:num>
  <w:num w:numId="27">
    <w:abstractNumId w:val="43"/>
  </w:num>
  <w:num w:numId="28">
    <w:abstractNumId w:val="3"/>
  </w:num>
  <w:num w:numId="29">
    <w:abstractNumId w:val="28"/>
  </w:num>
  <w:num w:numId="30">
    <w:abstractNumId w:val="30"/>
  </w:num>
  <w:num w:numId="31">
    <w:abstractNumId w:val="22"/>
  </w:num>
  <w:num w:numId="32">
    <w:abstractNumId w:val="33"/>
  </w:num>
  <w:num w:numId="33">
    <w:abstractNumId w:val="6"/>
  </w:num>
  <w:num w:numId="34">
    <w:abstractNumId w:val="13"/>
  </w:num>
  <w:num w:numId="35">
    <w:abstractNumId w:val="42"/>
  </w:num>
  <w:num w:numId="36">
    <w:abstractNumId w:val="36"/>
  </w:num>
  <w:num w:numId="37">
    <w:abstractNumId w:val="27"/>
  </w:num>
  <w:num w:numId="38">
    <w:abstractNumId w:val="26"/>
  </w:num>
  <w:num w:numId="39">
    <w:abstractNumId w:val="14"/>
  </w:num>
  <w:num w:numId="40">
    <w:abstractNumId w:val="2"/>
  </w:num>
  <w:num w:numId="41">
    <w:abstractNumId w:val="35"/>
  </w:num>
  <w:num w:numId="42">
    <w:abstractNumId w:val="8"/>
  </w:num>
  <w:num w:numId="43">
    <w:abstractNumId w:val="31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377E6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75A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1BE6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90F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000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079F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31E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192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4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612A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6D7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07B0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1232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03A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1A5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6747B9-1DAF-4B69-A0AF-B80685F8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6335</Words>
  <Characters>3801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Konto Microsoft</cp:lastModifiedBy>
  <cp:revision>8</cp:revision>
  <cp:lastPrinted>2025-03-12T13:09:00Z</cp:lastPrinted>
  <dcterms:created xsi:type="dcterms:W3CDTF">2024-07-19T12:15:00Z</dcterms:created>
  <dcterms:modified xsi:type="dcterms:W3CDTF">2025-03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